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658C301B" w:rsidR="003467E6" w:rsidRDefault="00950AFC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</w:t>
      </w:r>
      <w:r w:rsidR="0011599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</w:t>
      </w:r>
      <w:r w:rsidR="00A140C7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 </w:t>
      </w:r>
      <w:r w:rsidR="00605C6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</w:t>
      </w:r>
      <w:r w:rsidR="009F3E5F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9F3E5F">
        <w:rPr>
          <w:b/>
          <w:sz w:val="22"/>
        </w:rPr>
        <w:t>5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3CCFF136" w:rsidR="00690DCD" w:rsidRPr="00EB1F7F" w:rsidRDefault="009F3E5F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Out of the Abundance of the Heart</w:t>
      </w:r>
      <w:r w:rsidR="008911C9" w:rsidRPr="00604FB2">
        <w:rPr>
          <w:b/>
          <w:sz w:val="22"/>
        </w:rPr>
        <w:t xml:space="preserve">                 </w:t>
      </w:r>
      <w:r w:rsidR="00EB1F7F" w:rsidRPr="00EB1F7F">
        <w:rPr>
          <w:rFonts w:cs="Arial"/>
          <w:b/>
          <w:noProof/>
          <w:sz w:val="22"/>
        </w:rPr>
        <w:t>Matthew 12:</w:t>
      </w:r>
      <w:r>
        <w:rPr>
          <w:rFonts w:cs="Arial"/>
          <w:b/>
          <w:noProof/>
          <w:sz w:val="22"/>
        </w:rPr>
        <w:t>22-37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547A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A5B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56C91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64F0B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48790BB" w14:textId="77777777" w:rsidR="00B4143A" w:rsidRDefault="00B4143A" w:rsidP="00B4143A">
      <w:r w:rsidRPr="00FA25C3">
        <w:t>I.  The</w:t>
      </w:r>
      <w:r>
        <w:rPr>
          <w:u w:val="single"/>
        </w:rPr>
        <w:t>______________</w:t>
      </w:r>
      <w:r w:rsidRPr="00FA25C3">
        <w:t>.  (vv. 22-24)</w:t>
      </w:r>
    </w:p>
    <w:p w14:paraId="1FC83A1D" w14:textId="77777777" w:rsidR="00B4143A" w:rsidRDefault="00B4143A" w:rsidP="00B4143A"/>
    <w:p w14:paraId="5F6A3EC1" w14:textId="77777777" w:rsidR="00B4143A" w:rsidRDefault="00B4143A" w:rsidP="00B4143A"/>
    <w:p w14:paraId="09F65240" w14:textId="77777777" w:rsidR="00B4143A" w:rsidRDefault="00B4143A" w:rsidP="00B4143A"/>
    <w:p w14:paraId="49BE1673" w14:textId="77777777" w:rsidR="00B4143A" w:rsidRDefault="00B4143A" w:rsidP="00B4143A"/>
    <w:p w14:paraId="1C701245" w14:textId="77777777" w:rsidR="00B4143A" w:rsidRDefault="00B4143A" w:rsidP="00B4143A"/>
    <w:p w14:paraId="1279A867" w14:textId="77777777" w:rsidR="00B4143A" w:rsidRPr="00FA25C3" w:rsidRDefault="00B4143A" w:rsidP="00B4143A"/>
    <w:p w14:paraId="603E27E5" w14:textId="77777777" w:rsidR="00B4143A" w:rsidRPr="00FA25C3" w:rsidRDefault="00B4143A" w:rsidP="00B4143A"/>
    <w:p w14:paraId="4B8D6A09" w14:textId="77777777" w:rsidR="00B4143A" w:rsidRPr="00FA25C3" w:rsidRDefault="00B4143A" w:rsidP="00B4143A"/>
    <w:p w14:paraId="0B29C00D" w14:textId="77777777" w:rsidR="00B4143A" w:rsidRDefault="00B4143A" w:rsidP="00B4143A">
      <w:r w:rsidRPr="00FA25C3">
        <w:t>II. The</w:t>
      </w:r>
      <w:r>
        <w:rPr>
          <w:u w:val="single"/>
        </w:rPr>
        <w:t xml:space="preserve"> __________</w:t>
      </w:r>
      <w:r w:rsidRPr="00FA25C3">
        <w:t>.  (vv. 25-29)</w:t>
      </w:r>
    </w:p>
    <w:p w14:paraId="5BB971F6" w14:textId="77777777" w:rsidR="00B4143A" w:rsidRDefault="00B4143A" w:rsidP="00B4143A"/>
    <w:p w14:paraId="7455CFE4" w14:textId="77777777" w:rsidR="00B4143A" w:rsidRDefault="00B4143A" w:rsidP="00B4143A"/>
    <w:p w14:paraId="1B1562C1" w14:textId="77777777" w:rsidR="00B4143A" w:rsidRDefault="00B4143A" w:rsidP="00B4143A"/>
    <w:p w14:paraId="1E7A4295" w14:textId="77777777" w:rsidR="00B4143A" w:rsidRDefault="00B4143A" w:rsidP="00B4143A"/>
    <w:p w14:paraId="53591802" w14:textId="77777777" w:rsidR="00B4143A" w:rsidRDefault="00B4143A" w:rsidP="00B4143A"/>
    <w:p w14:paraId="1BFAE251" w14:textId="77777777" w:rsidR="00B4143A" w:rsidRPr="00FA25C3" w:rsidRDefault="00B4143A" w:rsidP="00B4143A"/>
    <w:p w14:paraId="02C8EBE3" w14:textId="77777777" w:rsidR="00B4143A" w:rsidRPr="00FA25C3" w:rsidRDefault="00B4143A" w:rsidP="00B4143A"/>
    <w:p w14:paraId="710E0841" w14:textId="77777777" w:rsidR="00B4143A" w:rsidRPr="00FA25C3" w:rsidRDefault="00B4143A" w:rsidP="00B4143A"/>
    <w:p w14:paraId="425F8693" w14:textId="77777777" w:rsidR="00B4143A" w:rsidRDefault="00B4143A" w:rsidP="00B4143A">
      <w:r w:rsidRPr="00FA25C3">
        <w:t>III. The </w:t>
      </w:r>
      <w:r>
        <w:rPr>
          <w:u w:val="single"/>
        </w:rPr>
        <w:t>_______________</w:t>
      </w:r>
      <w:r w:rsidRPr="00FA25C3">
        <w:t>.  (vv. 30-32)</w:t>
      </w:r>
    </w:p>
    <w:p w14:paraId="65BA819A" w14:textId="77777777" w:rsidR="00B4143A" w:rsidRDefault="00B4143A" w:rsidP="00B4143A"/>
    <w:p w14:paraId="3F0AE6BC" w14:textId="77777777" w:rsidR="00B4143A" w:rsidRDefault="00B4143A" w:rsidP="00B4143A"/>
    <w:p w14:paraId="20428275" w14:textId="77777777" w:rsidR="00B4143A" w:rsidRDefault="00B4143A" w:rsidP="00B4143A"/>
    <w:p w14:paraId="329372E9" w14:textId="77777777" w:rsidR="00B4143A" w:rsidRDefault="00B4143A" w:rsidP="00B4143A"/>
    <w:p w14:paraId="5DAC1528" w14:textId="77777777" w:rsidR="00B4143A" w:rsidRDefault="00B4143A" w:rsidP="00B4143A"/>
    <w:p w14:paraId="2DB4886F" w14:textId="77777777" w:rsidR="00B4143A" w:rsidRDefault="00B4143A" w:rsidP="00B4143A"/>
    <w:p w14:paraId="01E2C931" w14:textId="77777777" w:rsidR="00B4143A" w:rsidRPr="00FA25C3" w:rsidRDefault="00B4143A" w:rsidP="00B4143A"/>
    <w:p w14:paraId="744D1F7C" w14:textId="77777777" w:rsidR="00B4143A" w:rsidRPr="00FA25C3" w:rsidRDefault="00B4143A" w:rsidP="00B4143A"/>
    <w:p w14:paraId="4DBDCB37" w14:textId="77777777" w:rsidR="00B4143A" w:rsidRPr="00FA25C3" w:rsidRDefault="00B4143A" w:rsidP="00B4143A"/>
    <w:p w14:paraId="0529CE6E" w14:textId="77777777" w:rsidR="00B4143A" w:rsidRPr="00FA25C3" w:rsidRDefault="00B4143A" w:rsidP="00B4143A">
      <w:r w:rsidRPr="00FA25C3">
        <w:t>IV. The</w:t>
      </w:r>
      <w:r>
        <w:rPr>
          <w:u w:val="single"/>
        </w:rPr>
        <w:t>____________</w:t>
      </w:r>
      <w:r w:rsidRPr="00FA25C3">
        <w:t>.  (vv. 33-37)</w:t>
      </w:r>
    </w:p>
    <w:p w14:paraId="2EB42008" w14:textId="77777777" w:rsidR="00FB328F" w:rsidRDefault="00FB328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5C04269" w14:textId="39C60CB3" w:rsidR="00961BD9" w:rsidRPr="00961BD9" w:rsidRDefault="00961BD9" w:rsidP="00FA25C3">
      <w:pPr>
        <w:tabs>
          <w:tab w:val="left" w:pos="720"/>
          <w:tab w:val="right" w:pos="6480"/>
        </w:tabs>
        <w:rPr>
          <w:bCs/>
          <w:szCs w:val="24"/>
        </w:rPr>
      </w:pPr>
    </w:p>
    <w:p w14:paraId="6DA944B5" w14:textId="77777777" w:rsidR="009C2C17" w:rsidRDefault="009C2C17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0E47DBC" w14:textId="77777777" w:rsidR="00CD7E86" w:rsidRDefault="00CD7E8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395FB70" w14:textId="77777777" w:rsidR="00677E21" w:rsidRDefault="00677E21" w:rsidP="00164FC4">
      <w:pPr>
        <w:tabs>
          <w:tab w:val="left" w:pos="720"/>
          <w:tab w:val="right" w:pos="6480"/>
        </w:tabs>
      </w:pPr>
    </w:p>
    <w:p w14:paraId="1B559B37" w14:textId="77777777" w:rsidR="00FA25C3" w:rsidRDefault="00FA25C3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6E46C6CD" w:rsidR="009317CD" w:rsidRDefault="00950AFC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9317CD">
        <w:rPr>
          <w:b/>
          <w:sz w:val="22"/>
        </w:rPr>
        <w:t xml:space="preserve">  </w:t>
      </w:r>
      <w:r w:rsidR="00173F33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</w:t>
      </w:r>
      <w:r w:rsidR="00173F33">
        <w:rPr>
          <w:b/>
          <w:sz w:val="22"/>
        </w:rPr>
        <w:t xml:space="preserve">   </w:t>
      </w:r>
      <w:r w:rsidR="00FA25C3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</w:t>
      </w:r>
      <w:r w:rsidR="006C06AC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    </w:t>
      </w:r>
      <w:r w:rsidR="005468A1">
        <w:rPr>
          <w:b/>
          <w:sz w:val="22"/>
        </w:rPr>
        <w:t>1</w:t>
      </w:r>
      <w:r w:rsidR="00FA25C3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 w:rsidR="00FA25C3">
        <w:rPr>
          <w:b/>
          <w:sz w:val="22"/>
        </w:rPr>
        <w:t>5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2C459BD0" w:rsidR="00F77C3B" w:rsidRPr="00604FB2" w:rsidRDefault="00FA25C3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Out of the Abundance of the Heart</w:t>
      </w:r>
      <w:r w:rsidR="00F77C3B" w:rsidRPr="00604FB2">
        <w:rPr>
          <w:b/>
          <w:sz w:val="22"/>
        </w:rPr>
        <w:t xml:space="preserve">       </w:t>
      </w:r>
      <w:r>
        <w:rPr>
          <w:b/>
          <w:sz w:val="22"/>
        </w:rPr>
        <w:t xml:space="preserve">      </w:t>
      </w:r>
      <w:r w:rsidR="00F77C3B" w:rsidRPr="00604FB2">
        <w:rPr>
          <w:b/>
          <w:sz w:val="22"/>
        </w:rPr>
        <w:t xml:space="preserve">    </w:t>
      </w:r>
      <w:r w:rsidR="00EB1F7F" w:rsidRPr="00EB1F7F">
        <w:rPr>
          <w:rFonts w:cs="Arial"/>
          <w:b/>
          <w:noProof/>
          <w:sz w:val="22"/>
        </w:rPr>
        <w:t>Matthew 12:</w:t>
      </w:r>
      <w:r>
        <w:rPr>
          <w:rFonts w:cs="Arial"/>
          <w:b/>
          <w:noProof/>
          <w:sz w:val="22"/>
        </w:rPr>
        <w:t>22-37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89F0E" wp14:editId="661ABC8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872EC" id="Straight Connector 58026812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F0B64" wp14:editId="7E24C35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1827F" id="Straight Connector 92018769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68312" wp14:editId="6EBF38A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1FC78" id="Straight Connector 79648298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6D2F" wp14:editId="07826A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36B2C" id="Straight Connector 1445252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61530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22F26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0D431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E1A70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77777777" w:rsidR="00952242" w:rsidRDefault="00952242" w:rsidP="00FB328F"/>
    <w:p w14:paraId="06E487A4" w14:textId="77777777" w:rsidR="00220E71" w:rsidRDefault="00220E71" w:rsidP="00FB328F"/>
    <w:p w14:paraId="261B4594" w14:textId="244FEAE7" w:rsidR="00FA25C3" w:rsidRDefault="00FA25C3" w:rsidP="00FA25C3">
      <w:r w:rsidRPr="00FA25C3">
        <w:t>I.  The</w:t>
      </w:r>
      <w:r w:rsidR="00A441A0">
        <w:rPr>
          <w:u w:val="single"/>
        </w:rPr>
        <w:t>______________</w:t>
      </w:r>
      <w:r w:rsidRPr="00FA25C3">
        <w:t>.  (vv. 22-24)</w:t>
      </w:r>
    </w:p>
    <w:p w14:paraId="74299A7E" w14:textId="77777777" w:rsidR="00220E71" w:rsidRDefault="00220E71" w:rsidP="00FA25C3"/>
    <w:p w14:paraId="005E289B" w14:textId="77777777" w:rsidR="00220E71" w:rsidRDefault="00220E71" w:rsidP="00FA25C3"/>
    <w:p w14:paraId="7259EC00" w14:textId="77777777" w:rsidR="00220E71" w:rsidRDefault="00220E71" w:rsidP="00FA25C3"/>
    <w:p w14:paraId="1A8D40B2" w14:textId="77777777" w:rsidR="00220E71" w:rsidRDefault="00220E71" w:rsidP="00FA25C3"/>
    <w:p w14:paraId="120BEC1F" w14:textId="77777777" w:rsidR="00220E71" w:rsidRDefault="00220E71" w:rsidP="00FA25C3"/>
    <w:p w14:paraId="12D6090A" w14:textId="77777777" w:rsidR="00220E71" w:rsidRPr="00FA25C3" w:rsidRDefault="00220E71" w:rsidP="00FA25C3"/>
    <w:p w14:paraId="7F490FD6" w14:textId="77777777" w:rsidR="00FA25C3" w:rsidRPr="00FA25C3" w:rsidRDefault="00FA25C3" w:rsidP="00FA25C3"/>
    <w:p w14:paraId="30F1731D" w14:textId="77777777" w:rsidR="00FA25C3" w:rsidRPr="00FA25C3" w:rsidRDefault="00FA25C3" w:rsidP="00FA25C3"/>
    <w:p w14:paraId="39D9E871" w14:textId="6D870B73" w:rsidR="00FA25C3" w:rsidRDefault="00FA25C3" w:rsidP="00FA25C3">
      <w:r w:rsidRPr="00FA25C3">
        <w:t>II. The</w:t>
      </w:r>
      <w:r w:rsidR="00A441A0">
        <w:rPr>
          <w:u w:val="single"/>
        </w:rPr>
        <w:t xml:space="preserve"> __________</w:t>
      </w:r>
      <w:r w:rsidRPr="00FA25C3">
        <w:t>.  (vv. 25-29)</w:t>
      </w:r>
    </w:p>
    <w:p w14:paraId="10721C5D" w14:textId="77777777" w:rsidR="00220E71" w:rsidRDefault="00220E71" w:rsidP="00FA25C3"/>
    <w:p w14:paraId="76A13355" w14:textId="77777777" w:rsidR="00220E71" w:rsidRDefault="00220E71" w:rsidP="00FA25C3"/>
    <w:p w14:paraId="79AFAB5F" w14:textId="77777777" w:rsidR="00220E71" w:rsidRDefault="00220E71" w:rsidP="00FA25C3"/>
    <w:p w14:paraId="511B620D" w14:textId="77777777" w:rsidR="00220E71" w:rsidRDefault="00220E71" w:rsidP="00FA25C3"/>
    <w:p w14:paraId="25AD1399" w14:textId="77777777" w:rsidR="00220E71" w:rsidRDefault="00220E71" w:rsidP="00FA25C3"/>
    <w:p w14:paraId="4DA5AD05" w14:textId="77777777" w:rsidR="00220E71" w:rsidRPr="00FA25C3" w:rsidRDefault="00220E71" w:rsidP="00FA25C3"/>
    <w:p w14:paraId="77B706C5" w14:textId="77777777" w:rsidR="00FA25C3" w:rsidRPr="00FA25C3" w:rsidRDefault="00FA25C3" w:rsidP="00FA25C3"/>
    <w:p w14:paraId="438BBDF6" w14:textId="77777777" w:rsidR="00FA25C3" w:rsidRPr="00FA25C3" w:rsidRDefault="00FA25C3" w:rsidP="00FA25C3"/>
    <w:p w14:paraId="63034CB9" w14:textId="24B1EEBC" w:rsidR="00FA25C3" w:rsidRDefault="00FA25C3" w:rsidP="00FA25C3">
      <w:r w:rsidRPr="00FA25C3">
        <w:t>III. The </w:t>
      </w:r>
      <w:r w:rsidR="00A441A0">
        <w:rPr>
          <w:u w:val="single"/>
        </w:rPr>
        <w:t>_______________</w:t>
      </w:r>
      <w:r w:rsidRPr="00FA25C3">
        <w:t>.  (vv. 30-32)</w:t>
      </w:r>
    </w:p>
    <w:p w14:paraId="50AB50E8" w14:textId="77777777" w:rsidR="00220E71" w:rsidRDefault="00220E71" w:rsidP="00FA25C3"/>
    <w:p w14:paraId="0EAB5E32" w14:textId="77777777" w:rsidR="00220E71" w:rsidRDefault="00220E71" w:rsidP="00FA25C3"/>
    <w:p w14:paraId="1A389153" w14:textId="77777777" w:rsidR="00220E71" w:rsidRDefault="00220E71" w:rsidP="00FA25C3"/>
    <w:p w14:paraId="46AE1100" w14:textId="77777777" w:rsidR="00220E71" w:rsidRDefault="00220E71" w:rsidP="00FA25C3"/>
    <w:p w14:paraId="37E6B70A" w14:textId="77777777" w:rsidR="00220E71" w:rsidRDefault="00220E71" w:rsidP="00FA25C3"/>
    <w:p w14:paraId="515C082F" w14:textId="77777777" w:rsidR="00220E71" w:rsidRDefault="00220E71" w:rsidP="00FA25C3"/>
    <w:p w14:paraId="2EEAD003" w14:textId="77777777" w:rsidR="00220E71" w:rsidRPr="00FA25C3" w:rsidRDefault="00220E71" w:rsidP="00FA25C3"/>
    <w:p w14:paraId="10A3448E" w14:textId="77777777" w:rsidR="00FA25C3" w:rsidRPr="00FA25C3" w:rsidRDefault="00FA25C3" w:rsidP="00FA25C3"/>
    <w:p w14:paraId="6289ABEA" w14:textId="77777777" w:rsidR="00FA25C3" w:rsidRPr="00FA25C3" w:rsidRDefault="00FA25C3" w:rsidP="00FA25C3"/>
    <w:p w14:paraId="56950FEA" w14:textId="4685BC98" w:rsidR="00FA25C3" w:rsidRPr="00FA25C3" w:rsidRDefault="00FA25C3" w:rsidP="00FA25C3">
      <w:r w:rsidRPr="00FA25C3">
        <w:t>IV. The</w:t>
      </w:r>
      <w:r w:rsidR="00A441A0">
        <w:rPr>
          <w:u w:val="single"/>
        </w:rPr>
        <w:t>____________</w:t>
      </w:r>
      <w:r w:rsidRPr="00FA25C3">
        <w:t>.  (vv. 33-37)</w:t>
      </w:r>
    </w:p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47D9" w14:textId="77777777" w:rsidR="006B5839" w:rsidRDefault="006B5839" w:rsidP="00257D31">
      <w:r>
        <w:separator/>
      </w:r>
    </w:p>
  </w:endnote>
  <w:endnote w:type="continuationSeparator" w:id="0">
    <w:p w14:paraId="5B14E5D2" w14:textId="77777777" w:rsidR="006B5839" w:rsidRDefault="006B583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79FC" w14:textId="77777777" w:rsidR="006B5839" w:rsidRDefault="006B5839" w:rsidP="00257D31">
      <w:r>
        <w:separator/>
      </w:r>
    </w:p>
  </w:footnote>
  <w:footnote w:type="continuationSeparator" w:id="0">
    <w:p w14:paraId="3F988C56" w14:textId="77777777" w:rsidR="006B5839" w:rsidRDefault="006B583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4"/>
  </w:num>
  <w:num w:numId="2" w16cid:durableId="84310173">
    <w:abstractNumId w:val="16"/>
  </w:num>
  <w:num w:numId="3" w16cid:durableId="1872261304">
    <w:abstractNumId w:val="18"/>
  </w:num>
  <w:num w:numId="4" w16cid:durableId="397478943">
    <w:abstractNumId w:val="12"/>
  </w:num>
  <w:num w:numId="5" w16cid:durableId="1221281931">
    <w:abstractNumId w:val="21"/>
  </w:num>
  <w:num w:numId="6" w16cid:durableId="1837645887">
    <w:abstractNumId w:val="22"/>
  </w:num>
  <w:num w:numId="7" w16cid:durableId="686443133">
    <w:abstractNumId w:val="11"/>
  </w:num>
  <w:num w:numId="8" w16cid:durableId="436947802">
    <w:abstractNumId w:val="17"/>
  </w:num>
  <w:num w:numId="9" w16cid:durableId="579101259">
    <w:abstractNumId w:val="7"/>
  </w:num>
  <w:num w:numId="10" w16cid:durableId="745556">
    <w:abstractNumId w:val="10"/>
  </w:num>
  <w:num w:numId="11" w16cid:durableId="215626117">
    <w:abstractNumId w:val="26"/>
  </w:num>
  <w:num w:numId="12" w16cid:durableId="106774124">
    <w:abstractNumId w:val="6"/>
  </w:num>
  <w:num w:numId="13" w16cid:durableId="649750835">
    <w:abstractNumId w:val="19"/>
  </w:num>
  <w:num w:numId="14" w16cid:durableId="1546529020">
    <w:abstractNumId w:val="20"/>
  </w:num>
  <w:num w:numId="15" w16cid:durableId="1613855706">
    <w:abstractNumId w:val="5"/>
  </w:num>
  <w:num w:numId="16" w16cid:durableId="1590888900">
    <w:abstractNumId w:val="1"/>
  </w:num>
  <w:num w:numId="17" w16cid:durableId="578367044">
    <w:abstractNumId w:val="15"/>
  </w:num>
  <w:num w:numId="18" w16cid:durableId="1072654378">
    <w:abstractNumId w:val="2"/>
  </w:num>
  <w:num w:numId="19" w16cid:durableId="1278297560">
    <w:abstractNumId w:val="24"/>
  </w:num>
  <w:num w:numId="20" w16cid:durableId="464854306">
    <w:abstractNumId w:val="23"/>
  </w:num>
  <w:num w:numId="21" w16cid:durableId="925309662">
    <w:abstractNumId w:val="8"/>
  </w:num>
  <w:num w:numId="22" w16cid:durableId="948857728">
    <w:abstractNumId w:val="13"/>
  </w:num>
  <w:num w:numId="23" w16cid:durableId="2117208029">
    <w:abstractNumId w:val="3"/>
  </w:num>
  <w:num w:numId="24" w16cid:durableId="702944799">
    <w:abstractNumId w:val="25"/>
  </w:num>
  <w:num w:numId="25" w16cid:durableId="19089673">
    <w:abstractNumId w:val="9"/>
  </w:num>
  <w:num w:numId="26" w16cid:durableId="1810199286">
    <w:abstractNumId w:val="4"/>
  </w:num>
  <w:num w:numId="27" w16cid:durableId="24062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5839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13CF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11-06T16:23:00Z</dcterms:created>
  <dcterms:modified xsi:type="dcterms:W3CDTF">2023-11-06T16:23:00Z</dcterms:modified>
</cp:coreProperties>
</file>